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还在这里  下  插图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还在这里  下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84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原来你还在这里  下  插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